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F770" w14:textId="77777777" w:rsidR="003101E7" w:rsidRPr="004E5ACF" w:rsidRDefault="00F23E43">
      <w:pPr>
        <w:rPr>
          <w:rFonts w:ascii="Calibri" w:hAnsi="Calibri" w:cs="Calibri"/>
          <w:b/>
        </w:rPr>
      </w:pPr>
      <w:bookmarkStart w:id="0" w:name="_GoBack"/>
      <w:bookmarkEnd w:id="0"/>
      <w:r w:rsidRPr="004E5ACF">
        <w:rPr>
          <w:rFonts w:ascii="Calibri" w:hAnsi="Calibri" w:cs="Calibri"/>
          <w:b/>
        </w:rPr>
        <w:t>HAKIJAN TIE</w:t>
      </w:r>
      <w:r w:rsidR="003101E7" w:rsidRPr="004E5ACF">
        <w:rPr>
          <w:rFonts w:ascii="Calibri" w:hAnsi="Calibri" w:cs="Calibri"/>
          <w:b/>
        </w:rPr>
        <w:t>DOT</w:t>
      </w:r>
    </w:p>
    <w:p w14:paraId="7B6B50A3" w14:textId="77777777" w:rsidR="003101E7" w:rsidRPr="004E5ACF" w:rsidRDefault="003101E7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664A59" w:rsidRPr="004E5ACF" w14:paraId="535C641A" w14:textId="77777777" w:rsidTr="00AF0826">
        <w:tc>
          <w:tcPr>
            <w:tcW w:w="9778" w:type="dxa"/>
            <w:shd w:val="clear" w:color="auto" w:fill="auto"/>
            <w:vAlign w:val="center"/>
          </w:tcPr>
          <w:p w14:paraId="549781D3" w14:textId="00A5B53D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NIMI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664A59" w:rsidRPr="004E5ACF" w14:paraId="7BC06E99" w14:textId="77777777" w:rsidTr="00AF0826">
        <w:tc>
          <w:tcPr>
            <w:tcW w:w="9778" w:type="dxa"/>
            <w:shd w:val="clear" w:color="auto" w:fill="auto"/>
            <w:vAlign w:val="center"/>
          </w:tcPr>
          <w:p w14:paraId="33165B7C" w14:textId="0E638532" w:rsidR="00664A59" w:rsidRPr="004E5ACF" w:rsidRDefault="00A06544" w:rsidP="00AF082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AKEMUSNUMERO</w:t>
            </w:r>
            <w:r w:rsidR="00664A59" w:rsidRPr="004E5ACF">
              <w:rPr>
                <w:rFonts w:ascii="Calibri" w:hAnsi="Calibri" w:cs="Calibri"/>
                <w:b/>
              </w:rPr>
              <w:t>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664A59" w:rsidRPr="004E5ACF" w14:paraId="6897DF69" w14:textId="77777777" w:rsidTr="00AF0826">
        <w:tc>
          <w:tcPr>
            <w:tcW w:w="9778" w:type="dxa"/>
            <w:shd w:val="clear" w:color="auto" w:fill="auto"/>
            <w:vAlign w:val="center"/>
          </w:tcPr>
          <w:p w14:paraId="18289990" w14:textId="5F659C3A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SÄHKÖPOSTI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</w:tr>
      <w:tr w:rsidR="00664A59" w:rsidRPr="004E5ACF" w14:paraId="6B8F52A4" w14:textId="77777777" w:rsidTr="00AF0826">
        <w:tc>
          <w:tcPr>
            <w:tcW w:w="9778" w:type="dxa"/>
            <w:shd w:val="clear" w:color="auto" w:fill="auto"/>
            <w:vAlign w:val="center"/>
          </w:tcPr>
          <w:p w14:paraId="536883A6" w14:textId="563D0E8A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PUHELIN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4"/>
          </w:p>
        </w:tc>
      </w:tr>
      <w:tr w:rsidR="00995869" w:rsidRPr="004E5ACF" w14:paraId="46D9BD32" w14:textId="77777777" w:rsidTr="00331F6C">
        <w:tc>
          <w:tcPr>
            <w:tcW w:w="9778" w:type="dxa"/>
            <w:shd w:val="clear" w:color="auto" w:fill="auto"/>
          </w:tcPr>
          <w:p w14:paraId="74624786" w14:textId="03C268E1" w:rsidR="00995869" w:rsidRDefault="00995869" w:rsidP="00664A59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TYÖPAIKKA</w:t>
            </w:r>
            <w:r w:rsidR="00554757">
              <w:rPr>
                <w:rFonts w:ascii="Calibri" w:hAnsi="Calibri" w:cs="Calibri"/>
                <w:b/>
              </w:rPr>
              <w:t xml:space="preserve"> JA </w:t>
            </w:r>
            <w:r w:rsidR="00A67531" w:rsidRPr="00590E6C">
              <w:rPr>
                <w:rFonts w:ascii="Calibri" w:hAnsi="Calibri" w:cs="Calibri"/>
                <w:b/>
              </w:rPr>
              <w:t>TEHTÄVÄ</w:t>
            </w:r>
            <w:r w:rsidR="00554757" w:rsidRPr="00590E6C">
              <w:rPr>
                <w:rFonts w:ascii="Calibri" w:hAnsi="Calibri" w:cs="Calibri"/>
                <w:b/>
              </w:rPr>
              <w:t xml:space="preserve"> ORGANISAATIOSSA</w:t>
            </w:r>
            <w:r w:rsidRPr="004E5ACF">
              <w:rPr>
                <w:rFonts w:ascii="Calibri" w:hAnsi="Calibri" w:cs="Calibri"/>
                <w:b/>
              </w:rPr>
              <w:t xml:space="preserve">: 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</w:p>
          <w:p w14:paraId="277D0F58" w14:textId="65AC64AC" w:rsidR="008243D8" w:rsidRPr="004E5ACF" w:rsidRDefault="008243D8" w:rsidP="00664A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5"/>
          </w:p>
          <w:p w14:paraId="795ED9E2" w14:textId="77777777" w:rsidR="00995869" w:rsidRPr="004E5ACF" w:rsidRDefault="00995869" w:rsidP="00664A59">
            <w:pPr>
              <w:rPr>
                <w:rFonts w:ascii="Calibri" w:hAnsi="Calibri" w:cs="Calibri"/>
                <w:b/>
              </w:rPr>
            </w:pPr>
          </w:p>
        </w:tc>
      </w:tr>
    </w:tbl>
    <w:p w14:paraId="2A3BF803" w14:textId="77777777" w:rsidR="00E9782B" w:rsidRPr="004E5ACF" w:rsidRDefault="00E9782B">
      <w:pPr>
        <w:rPr>
          <w:rFonts w:ascii="Calibri" w:hAnsi="Calibri" w:cs="Calibri"/>
        </w:rPr>
      </w:pPr>
    </w:p>
    <w:p w14:paraId="59A6648E" w14:textId="4239A1FA" w:rsidR="00995869" w:rsidRDefault="0009617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UTKIMUSRYHMÄ JOHON HAETAAN:</w:t>
      </w:r>
      <w:r w:rsidR="00A674AF">
        <w:rPr>
          <w:rFonts w:ascii="Calibri" w:hAnsi="Calibri" w:cs="Calibri"/>
          <w:b/>
        </w:rPr>
        <w:t xml:space="preserve"> </w:t>
      </w:r>
    </w:p>
    <w:p w14:paraId="5F6C70C7" w14:textId="0C1EAF06" w:rsidR="00995869" w:rsidRDefault="00995869">
      <w:pPr>
        <w:rPr>
          <w:rFonts w:ascii="Calibri" w:hAnsi="Calibri" w:cs="Calibri"/>
        </w:rPr>
      </w:pPr>
    </w:p>
    <w:p w14:paraId="1A51EBB2" w14:textId="41D1AADC" w:rsidR="00877E21" w:rsidRPr="0009617B" w:rsidRDefault="00877E21" w:rsidP="00006F1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kniikan ja liiketalouden tutkimusryhmät ja kuvauksen niiden fokusalueista löydät Turun AMK:n </w:t>
      </w:r>
      <w:hyperlink r:id="rId8" w:anchor="!csrfmiddlewaretoken=X5nPCXVNji4tioUnuGnfQgJQY4QhEeIw&amp;research_categorym2m=2&amp;sort=0" w:history="1">
        <w:r w:rsidRPr="0009617B">
          <w:rPr>
            <w:rStyle w:val="Hyperlink"/>
            <w:rFonts w:ascii="Calibri" w:hAnsi="Calibri" w:cs="Calibri"/>
          </w:rPr>
          <w:t>verkkosivuilta</w:t>
        </w:r>
      </w:hyperlink>
      <w:r>
        <w:rPr>
          <w:rFonts w:ascii="Calibri" w:hAnsi="Calibri" w:cs="Calibri"/>
        </w:rPr>
        <w:t xml:space="preserve">. Ole yhteydessä tutkimusryhmän vetäjään jo ennen hakemuksen jättämistä, jotta sinulle </w:t>
      </w:r>
      <w:r w:rsidR="00444563">
        <w:rPr>
          <w:rFonts w:ascii="Calibri" w:hAnsi="Calibri" w:cs="Calibri"/>
        </w:rPr>
        <w:t>löytyy oikea ryhmä</w:t>
      </w:r>
      <w:r>
        <w:rPr>
          <w:rFonts w:ascii="Calibri" w:hAnsi="Calibri" w:cs="Calibri"/>
        </w:rPr>
        <w:t>.</w:t>
      </w:r>
    </w:p>
    <w:p w14:paraId="102D3F05" w14:textId="77777777" w:rsidR="00877E21" w:rsidRPr="004E5ACF" w:rsidRDefault="00877E21">
      <w:pPr>
        <w:rPr>
          <w:rFonts w:ascii="Calibri" w:hAnsi="Calibri" w:cs="Calibr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804"/>
      </w:tblGrid>
      <w:tr w:rsidR="00A93459" w:rsidRPr="004E5ACF" w14:paraId="2C4ADECF" w14:textId="77777777" w:rsidTr="00455048">
        <w:tc>
          <w:tcPr>
            <w:tcW w:w="2830" w:type="dxa"/>
            <w:shd w:val="clear" w:color="auto" w:fill="auto"/>
          </w:tcPr>
          <w:p w14:paraId="5E2F7049" w14:textId="0D4AD741" w:rsidR="00A93459" w:rsidRPr="004E5ACF" w:rsidRDefault="0009617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utkimusryhmän nimi:</w:t>
            </w:r>
          </w:p>
        </w:tc>
        <w:tc>
          <w:tcPr>
            <w:tcW w:w="6804" w:type="dxa"/>
            <w:shd w:val="clear" w:color="auto" w:fill="auto"/>
          </w:tcPr>
          <w:p w14:paraId="07644229" w14:textId="3664C4F1" w:rsidR="00A93459" w:rsidRPr="004E5ACF" w:rsidRDefault="0009617B" w:rsidP="004550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</w:tbl>
    <w:p w14:paraId="0C8C338F" w14:textId="2D33FBA5" w:rsidR="00877E21" w:rsidRDefault="00877E21">
      <w:pPr>
        <w:rPr>
          <w:rFonts w:ascii="Calibri" w:hAnsi="Calibri" w:cs="Calibri"/>
          <w:b/>
        </w:rPr>
      </w:pPr>
    </w:p>
    <w:p w14:paraId="3E49AEB3" w14:textId="1153742F" w:rsidR="00BF4A9D" w:rsidRDefault="00BF4A9D" w:rsidP="00006F1C">
      <w:pPr>
        <w:jc w:val="both"/>
        <w:rPr>
          <w:rFonts w:ascii="Calibri" w:hAnsi="Calibri" w:cs="Calibri"/>
          <w:b/>
        </w:rPr>
      </w:pPr>
      <w:r w:rsidRPr="00006F1C">
        <w:rPr>
          <w:rFonts w:ascii="Calibri" w:hAnsi="Calibri" w:cs="Calibri"/>
        </w:rPr>
        <w:t>Tutkimusryhmäopinnoissa opiskelevien henkilökohtainen oppimissuunnitelma (HOPS) laaditaan ryhmän käynnissä olevien hankkeiden ja opiskelijan henkilökohtaisten tavoitteiden mukaiseksi. Tulet valmistumaan koulutus</w:t>
      </w:r>
      <w:r w:rsidR="009F4EF2" w:rsidRPr="00006F1C">
        <w:rPr>
          <w:rFonts w:ascii="Calibri" w:hAnsi="Calibri" w:cs="Calibri"/>
        </w:rPr>
        <w:t>ohjelmasta</w:t>
      </w:r>
      <w:r w:rsidRPr="00006F1C">
        <w:rPr>
          <w:rFonts w:ascii="Calibri" w:hAnsi="Calibri" w:cs="Calibri"/>
        </w:rPr>
        <w:t>, joka on lähinnä HOPSiasi tai jonka piiriin tutkimusryhmän toiminta kuuluu.</w:t>
      </w:r>
    </w:p>
    <w:p w14:paraId="3FC9580D" w14:textId="77777777" w:rsidR="00BF4A9D" w:rsidRPr="004E5ACF" w:rsidRDefault="00BF4A9D" w:rsidP="00006F1C">
      <w:pPr>
        <w:rPr>
          <w:rFonts w:ascii="Calibri" w:hAnsi="Calibri" w:cs="Calibri"/>
          <w:b/>
        </w:rPr>
      </w:pPr>
    </w:p>
    <w:p w14:paraId="68A2582D" w14:textId="77777777" w:rsidR="006B78E1" w:rsidRPr="004E5ACF" w:rsidRDefault="00DB2AE3" w:rsidP="00590E6C">
      <w:pPr>
        <w:jc w:val="both"/>
        <w:rPr>
          <w:rFonts w:ascii="Calibri" w:hAnsi="Calibri" w:cs="Calibri"/>
          <w:b/>
        </w:rPr>
      </w:pPr>
      <w:r w:rsidRPr="004E5ACF">
        <w:rPr>
          <w:rFonts w:ascii="Calibri" w:hAnsi="Calibri" w:cs="Calibri"/>
          <w:b/>
        </w:rPr>
        <w:t>ENNAKKOTEHTÄVÄ</w:t>
      </w:r>
      <w:r w:rsidR="0018773D" w:rsidRPr="004E5ACF">
        <w:rPr>
          <w:rFonts w:ascii="Calibri" w:hAnsi="Calibri" w:cs="Calibri"/>
          <w:b/>
        </w:rPr>
        <w:t xml:space="preserve"> </w:t>
      </w:r>
    </w:p>
    <w:p w14:paraId="371DA64B" w14:textId="77777777" w:rsidR="00630FB9" w:rsidRPr="004E5ACF" w:rsidRDefault="00630FB9" w:rsidP="00590E6C">
      <w:pPr>
        <w:jc w:val="both"/>
        <w:rPr>
          <w:rFonts w:ascii="Calibri" w:hAnsi="Calibri" w:cs="Calibri"/>
          <w:b/>
        </w:rPr>
      </w:pPr>
    </w:p>
    <w:p w14:paraId="07814CF6" w14:textId="3FF7FF1A" w:rsidR="002166CE" w:rsidRPr="004E5ACF" w:rsidRDefault="008D0806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</w:rPr>
        <w:t xml:space="preserve">Ennakkotehtävä muodostuu </w:t>
      </w:r>
      <w:r w:rsidR="005D1DEB" w:rsidRPr="004E5ACF">
        <w:rPr>
          <w:rFonts w:ascii="Calibri" w:hAnsi="Calibri" w:cs="Calibri"/>
        </w:rPr>
        <w:t xml:space="preserve">kahdesta </w:t>
      </w:r>
      <w:r w:rsidRPr="004E5ACF">
        <w:rPr>
          <w:rFonts w:ascii="Calibri" w:hAnsi="Calibri" w:cs="Calibri"/>
        </w:rPr>
        <w:t>osatehtävästä</w:t>
      </w:r>
      <w:r w:rsidR="00F51F13">
        <w:rPr>
          <w:rFonts w:ascii="Calibri" w:hAnsi="Calibri" w:cs="Calibri"/>
        </w:rPr>
        <w:t>: K</w:t>
      </w:r>
      <w:r w:rsidR="005D1DEB" w:rsidRPr="004E5ACF">
        <w:rPr>
          <w:rFonts w:ascii="Calibri" w:hAnsi="Calibri" w:cs="Calibri"/>
        </w:rPr>
        <w:t>irjal</w:t>
      </w:r>
      <w:r w:rsidR="00A67531">
        <w:rPr>
          <w:rFonts w:ascii="Calibri" w:hAnsi="Calibri" w:cs="Calibri"/>
        </w:rPr>
        <w:t>lisesta motivaatiokirjeestä ja</w:t>
      </w:r>
      <w:r w:rsidR="005D1DEB" w:rsidRPr="004E5ACF">
        <w:rPr>
          <w:rFonts w:ascii="Calibri" w:hAnsi="Calibri" w:cs="Calibri"/>
        </w:rPr>
        <w:t xml:space="preserve"> </w:t>
      </w:r>
      <w:r w:rsidR="00995869" w:rsidRPr="004E5ACF">
        <w:rPr>
          <w:rFonts w:ascii="Calibri" w:hAnsi="Calibri" w:cs="Calibri"/>
        </w:rPr>
        <w:t>haku</w:t>
      </w:r>
      <w:r w:rsidR="00006F1C">
        <w:rPr>
          <w:rFonts w:ascii="Calibri" w:hAnsi="Calibri" w:cs="Calibri"/>
        </w:rPr>
        <w:softHyphen/>
      </w:r>
      <w:r w:rsidR="00995869" w:rsidRPr="004E5ACF">
        <w:rPr>
          <w:rFonts w:ascii="Calibri" w:hAnsi="Calibri" w:cs="Calibri"/>
        </w:rPr>
        <w:t>kelpoisuuden antavan aikaisemman korkeakoulututkinnon opinnäytetyön arvosanasta.</w:t>
      </w:r>
    </w:p>
    <w:p w14:paraId="06723850" w14:textId="77777777" w:rsidR="00EB5F72" w:rsidRPr="004E5ACF" w:rsidRDefault="00EB5F72" w:rsidP="00590E6C">
      <w:pPr>
        <w:jc w:val="both"/>
        <w:rPr>
          <w:rFonts w:ascii="Calibri" w:hAnsi="Calibri" w:cs="Calibri"/>
        </w:rPr>
      </w:pPr>
    </w:p>
    <w:p w14:paraId="66E6F85A" w14:textId="54E4131D" w:rsidR="009B3245" w:rsidRPr="004E5ACF" w:rsidRDefault="00995869" w:rsidP="00590E6C">
      <w:pPr>
        <w:jc w:val="both"/>
        <w:rPr>
          <w:rFonts w:ascii="Calibri" w:hAnsi="Calibri" w:cs="Calibri"/>
          <w:b/>
        </w:rPr>
      </w:pPr>
      <w:r w:rsidRPr="00554757">
        <w:rPr>
          <w:rFonts w:ascii="Calibri" w:hAnsi="Calibri" w:cs="Calibri"/>
          <w:b/>
        </w:rPr>
        <w:t>Motivaatiokirje:</w:t>
      </w:r>
    </w:p>
    <w:p w14:paraId="45D283BD" w14:textId="77777777" w:rsidR="00995869" w:rsidRPr="004E5ACF" w:rsidRDefault="00995869" w:rsidP="00590E6C">
      <w:pPr>
        <w:jc w:val="both"/>
        <w:rPr>
          <w:rFonts w:ascii="Calibri" w:hAnsi="Calibri" w:cs="Calibri"/>
          <w:b/>
        </w:rPr>
      </w:pPr>
    </w:p>
    <w:p w14:paraId="3814CAD8" w14:textId="054B4D3B" w:rsidR="008D0806" w:rsidRPr="00590E6C" w:rsidRDefault="00B87089" w:rsidP="00590E6C">
      <w:pPr>
        <w:jc w:val="both"/>
        <w:rPr>
          <w:rFonts w:ascii="Calibri" w:hAnsi="Calibri" w:cs="Calibri"/>
        </w:rPr>
      </w:pPr>
      <w:r w:rsidRPr="00006F1C">
        <w:rPr>
          <w:rFonts w:ascii="Calibri" w:hAnsi="Calibri" w:cs="Calibri"/>
        </w:rPr>
        <w:t xml:space="preserve">Esittele kirjeen alussa lyhyesti itsesi, aiemmat opintosi sekä työkokemuksesi. </w:t>
      </w:r>
      <w:r w:rsidR="008D0806" w:rsidRPr="00006F1C">
        <w:rPr>
          <w:rFonts w:ascii="Calibri" w:hAnsi="Calibri" w:cs="Calibri"/>
        </w:rPr>
        <w:t>Pohdi</w:t>
      </w:r>
      <w:r w:rsidR="008D0806" w:rsidRPr="004E5ACF">
        <w:rPr>
          <w:rFonts w:ascii="Calibri" w:hAnsi="Calibri" w:cs="Calibri"/>
        </w:rPr>
        <w:t xml:space="preserve"> ja perustele motivaatiotasi hakeutua valitsemaasi </w:t>
      </w:r>
      <w:r w:rsidR="005D1DEB" w:rsidRPr="004E5ACF">
        <w:rPr>
          <w:rFonts w:ascii="Calibri" w:hAnsi="Calibri" w:cs="Calibri"/>
        </w:rPr>
        <w:t>tutkimusryhmään</w:t>
      </w:r>
      <w:r w:rsidR="008D0806" w:rsidRPr="004E5ACF">
        <w:rPr>
          <w:rFonts w:ascii="Calibri" w:hAnsi="Calibri" w:cs="Calibri"/>
        </w:rPr>
        <w:t xml:space="preserve">. </w:t>
      </w:r>
      <w:r w:rsidR="00A67531">
        <w:rPr>
          <w:rFonts w:ascii="Calibri" w:hAnsi="Calibri" w:cs="Calibri"/>
        </w:rPr>
        <w:t>Kuv</w:t>
      </w:r>
      <w:r w:rsidR="00A676D0">
        <w:rPr>
          <w:rFonts w:ascii="Calibri" w:hAnsi="Calibri" w:cs="Calibri"/>
        </w:rPr>
        <w:t xml:space="preserve">aile minkälaisissa </w:t>
      </w:r>
      <w:r w:rsidR="00A676D0" w:rsidRPr="00590E6C">
        <w:rPr>
          <w:rFonts w:ascii="Calibri" w:hAnsi="Calibri" w:cs="Calibri"/>
        </w:rPr>
        <w:t>kehity</w:t>
      </w:r>
      <w:r w:rsidR="00A67531" w:rsidRPr="00590E6C">
        <w:rPr>
          <w:rFonts w:ascii="Calibri" w:hAnsi="Calibri" w:cs="Calibri"/>
        </w:rPr>
        <w:t xml:space="preserve">stehtävissä olet ollut mukana </w:t>
      </w:r>
      <w:r w:rsidR="00A93459" w:rsidRPr="00590E6C">
        <w:rPr>
          <w:rFonts w:ascii="Calibri" w:hAnsi="Calibri" w:cs="Calibri"/>
        </w:rPr>
        <w:t>ja mitä olet niissä tehnyt. Miksi hakeudut erityisesti TKI-YAMK koulutukseen ja mitä odotuksia sinulla on koulutuksen ja osaamisen suhteen?</w:t>
      </w:r>
      <w:r w:rsidR="00A67531" w:rsidRPr="00590E6C">
        <w:rPr>
          <w:rFonts w:ascii="Calibri" w:hAnsi="Calibri" w:cs="Calibri"/>
        </w:rPr>
        <w:t xml:space="preserve"> </w:t>
      </w:r>
      <w:r w:rsidR="008D0806" w:rsidRPr="00590E6C">
        <w:rPr>
          <w:rFonts w:ascii="Calibri" w:hAnsi="Calibri" w:cs="Calibri"/>
        </w:rPr>
        <w:t>Kuvaa opintomenestys</w:t>
      </w:r>
      <w:r w:rsidR="005D1DEB" w:rsidRPr="00590E6C">
        <w:rPr>
          <w:rFonts w:ascii="Calibri" w:hAnsi="Calibri" w:cs="Calibri"/>
        </w:rPr>
        <w:t>täsi aiemmissa opinnoissa ja kerro</w:t>
      </w:r>
      <w:r w:rsidR="008D0806" w:rsidRPr="00590E6C">
        <w:rPr>
          <w:rFonts w:ascii="Calibri" w:hAnsi="Calibri" w:cs="Calibri"/>
        </w:rPr>
        <w:t xml:space="preserve"> my</w:t>
      </w:r>
      <w:r w:rsidR="00EC0B92" w:rsidRPr="00590E6C">
        <w:rPr>
          <w:rFonts w:ascii="Calibri" w:hAnsi="Calibri" w:cs="Calibri"/>
        </w:rPr>
        <w:t>ös opinnäytetyösi tekemisestä,</w:t>
      </w:r>
      <w:r w:rsidR="00A676D0" w:rsidRPr="00590E6C">
        <w:rPr>
          <w:rFonts w:ascii="Calibri" w:hAnsi="Calibri" w:cs="Calibri"/>
        </w:rPr>
        <w:t xml:space="preserve"> miten siinä onnistuit ja</w:t>
      </w:r>
      <w:r w:rsidR="008D0806" w:rsidRPr="00590E6C">
        <w:rPr>
          <w:rFonts w:ascii="Calibri" w:hAnsi="Calibri" w:cs="Calibri"/>
        </w:rPr>
        <w:t xml:space="preserve"> mitä se sinulle merkitsi.</w:t>
      </w:r>
    </w:p>
    <w:p w14:paraId="10B68A80" w14:textId="77777777" w:rsidR="00DB2AE3" w:rsidRPr="00590E6C" w:rsidRDefault="00DB2AE3" w:rsidP="00590E6C">
      <w:pPr>
        <w:jc w:val="both"/>
        <w:rPr>
          <w:rFonts w:ascii="Calibri" w:hAnsi="Calibri" w:cs="Calibri"/>
        </w:rPr>
      </w:pPr>
    </w:p>
    <w:p w14:paraId="6C6F0C75" w14:textId="7DEBCEB2" w:rsidR="00877E21" w:rsidRDefault="005D1DEB" w:rsidP="00590E6C">
      <w:pPr>
        <w:jc w:val="both"/>
        <w:rPr>
          <w:rFonts w:ascii="Calibri" w:hAnsi="Calibri" w:cs="Calibri"/>
        </w:rPr>
      </w:pPr>
      <w:r w:rsidRPr="00590E6C">
        <w:rPr>
          <w:rFonts w:ascii="Calibri" w:hAnsi="Calibri" w:cs="Calibri"/>
        </w:rPr>
        <w:t>Pohdi kertynyttä työkokemustasi suhteessa aiempiin opintoihisi ja sitä, millainen jatkumo niistä tulevien YAMK-opintojen kanssa muodostuu. Arvioi opiskeluusi liittyviä käytännön ajankäyt</w:t>
      </w:r>
      <w:r w:rsidR="004316A8" w:rsidRPr="00590E6C">
        <w:rPr>
          <w:rFonts w:ascii="Calibri" w:hAnsi="Calibri" w:cs="Calibri"/>
        </w:rPr>
        <w:t>tö- ym. resurssej</w:t>
      </w:r>
      <w:r w:rsidR="00A676D0" w:rsidRPr="00590E6C">
        <w:rPr>
          <w:rFonts w:ascii="Calibri" w:hAnsi="Calibri" w:cs="Calibri"/>
        </w:rPr>
        <w:t xml:space="preserve">a. </w:t>
      </w:r>
      <w:r w:rsidR="00A93459" w:rsidRPr="00590E6C">
        <w:rPr>
          <w:rFonts w:ascii="Calibri" w:hAnsi="Calibri" w:cs="Calibri"/>
        </w:rPr>
        <w:t xml:space="preserve">Onko tavoitteenasi kokopäiväinen vai osa-aikainen </w:t>
      </w:r>
      <w:r w:rsidR="00A676D0" w:rsidRPr="00590E6C">
        <w:rPr>
          <w:rFonts w:ascii="Calibri" w:hAnsi="Calibri" w:cs="Calibri"/>
        </w:rPr>
        <w:t xml:space="preserve">opiskelu? Jos tavoitteenasi on osa-aikainen opiskelu, millä </w:t>
      </w:r>
      <w:r w:rsidR="00243184" w:rsidRPr="00590E6C">
        <w:rPr>
          <w:rFonts w:ascii="Calibri" w:hAnsi="Calibri" w:cs="Calibri"/>
        </w:rPr>
        <w:t>tavoin työnantajasi j</w:t>
      </w:r>
      <w:r w:rsidR="00F51F13">
        <w:rPr>
          <w:rFonts w:ascii="Calibri" w:hAnsi="Calibri" w:cs="Calibri"/>
        </w:rPr>
        <w:t>a työyhteisösi sitoutuvat</w:t>
      </w:r>
      <w:r w:rsidR="00243184" w:rsidRPr="00590E6C">
        <w:rPr>
          <w:rFonts w:ascii="Calibri" w:hAnsi="Calibri" w:cs="Calibri"/>
        </w:rPr>
        <w:t xml:space="preserve"> tukemaan </w:t>
      </w:r>
      <w:r w:rsidR="0069117A" w:rsidRPr="00590E6C">
        <w:rPr>
          <w:rFonts w:ascii="Calibri" w:hAnsi="Calibri" w:cs="Calibri"/>
        </w:rPr>
        <w:t>opintojasi ja niihin liittyvää tutkimus- ja</w:t>
      </w:r>
      <w:r w:rsidR="00243184" w:rsidRPr="00590E6C">
        <w:rPr>
          <w:rFonts w:ascii="Calibri" w:hAnsi="Calibri" w:cs="Calibri"/>
        </w:rPr>
        <w:t xml:space="preserve"> kehittämistehtävää? </w:t>
      </w:r>
      <w:r w:rsidRPr="00590E6C">
        <w:rPr>
          <w:rFonts w:ascii="Calibri" w:hAnsi="Calibri" w:cs="Calibri"/>
        </w:rPr>
        <w:t>Minkälaisia ajatuksia ja ideoita s</w:t>
      </w:r>
      <w:r w:rsidR="00E35ECF" w:rsidRPr="00590E6C">
        <w:rPr>
          <w:rFonts w:ascii="Calibri" w:hAnsi="Calibri" w:cs="Calibri"/>
        </w:rPr>
        <w:t>inulla on kehittämis</w:t>
      </w:r>
      <w:r w:rsidR="00444563">
        <w:rPr>
          <w:rFonts w:ascii="Calibri" w:hAnsi="Calibri" w:cs="Calibri"/>
        </w:rPr>
        <w:softHyphen/>
      </w:r>
      <w:r w:rsidR="00E35ECF" w:rsidRPr="00590E6C">
        <w:rPr>
          <w:rFonts w:ascii="Calibri" w:hAnsi="Calibri" w:cs="Calibri"/>
        </w:rPr>
        <w:t>te</w:t>
      </w:r>
      <w:r w:rsidR="00A676D0" w:rsidRPr="00590E6C">
        <w:rPr>
          <w:rFonts w:ascii="Calibri" w:hAnsi="Calibri" w:cs="Calibri"/>
        </w:rPr>
        <w:t>htävästä</w:t>
      </w:r>
      <w:r w:rsidR="00F51F13">
        <w:rPr>
          <w:rFonts w:ascii="Calibri" w:hAnsi="Calibri" w:cs="Calibri"/>
        </w:rPr>
        <w:t xml:space="preserve"> (YAMK-opinnäytetyö)</w:t>
      </w:r>
      <w:r w:rsidR="00A676D0" w:rsidRPr="00590E6C">
        <w:rPr>
          <w:rFonts w:ascii="Calibri" w:hAnsi="Calibri" w:cs="Calibri"/>
        </w:rPr>
        <w:t xml:space="preserve"> ja miten näet sen liittyvän hakemasi tutkimusryhmän tavoitteisin?</w:t>
      </w:r>
      <w:r w:rsidR="00E35ECF" w:rsidRPr="00590E6C">
        <w:rPr>
          <w:rFonts w:ascii="Calibri" w:hAnsi="Calibri" w:cs="Calibri"/>
        </w:rPr>
        <w:t xml:space="preserve"> </w:t>
      </w:r>
      <w:r w:rsidR="00B30D06" w:rsidRPr="00590E6C">
        <w:rPr>
          <w:rFonts w:ascii="Calibri" w:hAnsi="Calibri" w:cs="Calibri"/>
        </w:rPr>
        <w:t>Mitä osaamista, ajatuksia tai verkostoja sinulla on, jotka tuovat lisä</w:t>
      </w:r>
      <w:r w:rsidR="00554757" w:rsidRPr="00590E6C">
        <w:rPr>
          <w:rFonts w:ascii="Calibri" w:hAnsi="Calibri" w:cs="Calibri"/>
        </w:rPr>
        <w:t>arvoa tutkimusryhmän toimintaan?</w:t>
      </w:r>
    </w:p>
    <w:p w14:paraId="670EDFF6" w14:textId="77777777" w:rsidR="00877E21" w:rsidRDefault="00877E21" w:rsidP="00590E6C">
      <w:pPr>
        <w:jc w:val="both"/>
        <w:rPr>
          <w:rFonts w:ascii="Calibri" w:hAnsi="Calibri" w:cs="Calibri"/>
        </w:rPr>
      </w:pPr>
    </w:p>
    <w:p w14:paraId="45EC15A9" w14:textId="3EACF12E" w:rsidR="005D1DEB" w:rsidRDefault="00877E21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itä hakemukseen erillisenä tiedostona vapaamuotoinen ansioluettelo (CV)</w:t>
      </w:r>
      <w:r w:rsidR="00941965">
        <w:rPr>
          <w:rFonts w:ascii="Calibri" w:hAnsi="Calibri" w:cs="Calibri"/>
        </w:rPr>
        <w:t xml:space="preserve"> (noin yhden sivun tiivistelmä)</w:t>
      </w:r>
      <w:r>
        <w:rPr>
          <w:rFonts w:ascii="Calibri" w:hAnsi="Calibri" w:cs="Calibri"/>
        </w:rPr>
        <w:t>.</w:t>
      </w:r>
      <w:r w:rsidR="00B30D06">
        <w:rPr>
          <w:rFonts w:ascii="Calibri" w:hAnsi="Calibri" w:cs="Calibri"/>
        </w:rPr>
        <w:t xml:space="preserve"> </w:t>
      </w:r>
    </w:p>
    <w:p w14:paraId="0D07C0FA" w14:textId="49035086" w:rsidR="00E35ECF" w:rsidRDefault="00E35ECF" w:rsidP="00590E6C">
      <w:pPr>
        <w:jc w:val="both"/>
        <w:rPr>
          <w:rFonts w:ascii="Calibri" w:hAnsi="Calibri" w:cs="Calibri"/>
        </w:rPr>
      </w:pPr>
    </w:p>
    <w:p w14:paraId="7D82DC5B" w14:textId="7706F2A1" w:rsidR="005D1DEB" w:rsidRPr="00BF63C7" w:rsidRDefault="000877BF" w:rsidP="00590E6C">
      <w:pPr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F55BFD" wp14:editId="595A69BA">
                <wp:simplePos x="0" y="0"/>
                <wp:positionH relativeFrom="column">
                  <wp:posOffset>16510</wp:posOffset>
                </wp:positionH>
                <wp:positionV relativeFrom="paragraph">
                  <wp:posOffset>366395</wp:posOffset>
                </wp:positionV>
                <wp:extent cx="6064250" cy="8321040"/>
                <wp:effectExtent l="12700" t="8255" r="9525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83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AF1B3" w14:textId="521568C4" w:rsidR="00A81D54" w:rsidRDefault="00A81D54" w:rsidP="00877E2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1429F0" w14:textId="5EE00AD9" w:rsidR="00A81D54" w:rsidRDefault="00A81D54" w:rsidP="00877E2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45BA9F" w14:textId="4EA06AA1" w:rsidR="00A81D54" w:rsidRDefault="00A81D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D260E5" w14:textId="77777777" w:rsidR="00A81D54" w:rsidRPr="007C4C5C" w:rsidRDefault="00A81D5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55B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28.85pt;width:477.5pt;height:65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">
                <v:textbox>
                  <w:txbxContent>
                    <w:p w14:paraId="1E7AF1B3" w14:textId="521568C4" w:rsidR="00A81D54" w:rsidRDefault="00A81D54" w:rsidP="00877E21">
                      <w:pPr>
                        <w:rPr>
                          <w:lang w:val="en-US"/>
                        </w:rPr>
                      </w:pPr>
                    </w:p>
                    <w:p w14:paraId="1D1429F0" w14:textId="5EE00AD9" w:rsidR="00A81D54" w:rsidRDefault="00A81D54" w:rsidP="00877E21">
                      <w:pPr>
                        <w:rPr>
                          <w:lang w:val="en-US"/>
                        </w:rPr>
                      </w:pPr>
                    </w:p>
                    <w:p w14:paraId="4845BA9F" w14:textId="4EA06AA1" w:rsidR="00A81D54" w:rsidRDefault="00A81D54">
                      <w:pPr>
                        <w:rPr>
                          <w:lang w:val="en-US"/>
                        </w:rPr>
                      </w:pPr>
                    </w:p>
                    <w:p w14:paraId="3BD260E5" w14:textId="77777777" w:rsidR="00A81D54" w:rsidRPr="007C4C5C" w:rsidRDefault="00A81D5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63C7" w:rsidRPr="00BF63C7">
        <w:rPr>
          <w:rFonts w:ascii="Calibri" w:hAnsi="Calibri" w:cs="Calibri"/>
          <w:b/>
        </w:rPr>
        <w:t>Motivaatiokirje (teksti</w:t>
      </w:r>
      <w:r w:rsidR="00BF63C7">
        <w:rPr>
          <w:rFonts w:ascii="Calibri" w:hAnsi="Calibri" w:cs="Calibri"/>
          <w:b/>
        </w:rPr>
        <w:t>n</w:t>
      </w:r>
      <w:r w:rsidR="00877E21">
        <w:rPr>
          <w:rFonts w:ascii="Calibri" w:hAnsi="Calibri" w:cs="Calibri"/>
          <w:b/>
        </w:rPr>
        <w:t xml:space="preserve"> tulee mahtua annettuun tilaan, yksi</w:t>
      </w:r>
      <w:r w:rsidR="00BF63C7" w:rsidRPr="00BF63C7">
        <w:rPr>
          <w:rFonts w:ascii="Calibri" w:hAnsi="Calibri" w:cs="Calibri"/>
          <w:b/>
        </w:rPr>
        <w:t xml:space="preserve"> </w:t>
      </w:r>
      <w:r w:rsidR="00877E21">
        <w:rPr>
          <w:rFonts w:ascii="Calibri" w:hAnsi="Calibri" w:cs="Calibri"/>
          <w:b/>
        </w:rPr>
        <w:t>sivu</w:t>
      </w:r>
      <w:r w:rsidR="00BF63C7" w:rsidRPr="00BF63C7">
        <w:rPr>
          <w:rFonts w:ascii="Calibri" w:hAnsi="Calibri" w:cs="Calibri"/>
          <w:b/>
        </w:rPr>
        <w:t>)</w:t>
      </w:r>
    </w:p>
    <w:p w14:paraId="37653A8A" w14:textId="54BB0DD5" w:rsidR="00BF63C7" w:rsidRDefault="00BF63C7" w:rsidP="00590E6C">
      <w:pPr>
        <w:jc w:val="both"/>
        <w:rPr>
          <w:rFonts w:ascii="Calibri" w:hAnsi="Calibri" w:cs="Calibri"/>
          <w:b/>
        </w:rPr>
      </w:pPr>
    </w:p>
    <w:p w14:paraId="204C8F57" w14:textId="66824112" w:rsidR="0069117A" w:rsidRPr="004E5ACF" w:rsidRDefault="00EB6C14" w:rsidP="00590E6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innäytetyön arvosana (t</w:t>
      </w:r>
      <w:r w:rsidR="0069117A" w:rsidRPr="004E5ACF">
        <w:rPr>
          <w:rFonts w:ascii="Calibri" w:hAnsi="Calibri" w:cs="Calibri"/>
          <w:b/>
        </w:rPr>
        <w:t>arkastetaan haastattelun yhteydessä</w:t>
      </w:r>
      <w:r>
        <w:rPr>
          <w:rFonts w:ascii="Calibri" w:hAnsi="Calibri" w:cs="Calibri"/>
          <w:b/>
        </w:rPr>
        <w:t>):</w:t>
      </w:r>
    </w:p>
    <w:p w14:paraId="3423AEE2" w14:textId="0C868A5C" w:rsidR="0069117A" w:rsidRPr="004E5ACF" w:rsidRDefault="0069117A" w:rsidP="00590E6C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5"/>
        <w:gridCol w:w="2156"/>
      </w:tblGrid>
      <w:tr w:rsidR="0069117A" w:rsidRPr="004E5ACF" w14:paraId="24FA10C5" w14:textId="77777777" w:rsidTr="006122AF">
        <w:tc>
          <w:tcPr>
            <w:tcW w:w="7621" w:type="dxa"/>
            <w:shd w:val="clear" w:color="auto" w:fill="auto"/>
          </w:tcPr>
          <w:p w14:paraId="57F8E95E" w14:textId="4D5FBA2C" w:rsidR="0069117A" w:rsidRPr="004E5ACF" w:rsidRDefault="00F51F13" w:rsidP="00F51F1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ikaisemman korkeakoulututkinnon o</w:t>
            </w:r>
            <w:r w:rsidR="0069117A" w:rsidRPr="004E5ACF">
              <w:rPr>
                <w:rFonts w:ascii="Calibri" w:hAnsi="Calibri" w:cs="Calibri"/>
              </w:rPr>
              <w:t>pinnäytetyön nimi</w:t>
            </w:r>
          </w:p>
        </w:tc>
        <w:tc>
          <w:tcPr>
            <w:tcW w:w="2157" w:type="dxa"/>
            <w:shd w:val="clear" w:color="auto" w:fill="auto"/>
          </w:tcPr>
          <w:p w14:paraId="031DB01E" w14:textId="77777777" w:rsidR="0069117A" w:rsidRPr="004E5ACF" w:rsidRDefault="0069117A" w:rsidP="00590E6C">
            <w:pPr>
              <w:jc w:val="both"/>
              <w:rPr>
                <w:rFonts w:ascii="Calibri" w:hAnsi="Calibri" w:cs="Calibri"/>
              </w:rPr>
            </w:pPr>
            <w:r w:rsidRPr="004E5ACF">
              <w:rPr>
                <w:rFonts w:ascii="Calibri" w:hAnsi="Calibri" w:cs="Calibri"/>
              </w:rPr>
              <w:t>Arvosana</w:t>
            </w:r>
          </w:p>
        </w:tc>
      </w:tr>
      <w:tr w:rsidR="0069117A" w:rsidRPr="004E5ACF" w14:paraId="192A47CC" w14:textId="77777777" w:rsidTr="006122AF">
        <w:tc>
          <w:tcPr>
            <w:tcW w:w="7621" w:type="dxa"/>
            <w:shd w:val="clear" w:color="auto" w:fill="auto"/>
          </w:tcPr>
          <w:p w14:paraId="54974CF2" w14:textId="1B41D057" w:rsidR="00EB5F72" w:rsidRPr="004E5ACF" w:rsidRDefault="008243D8" w:rsidP="00590E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  <w:tc>
          <w:tcPr>
            <w:tcW w:w="2157" w:type="dxa"/>
            <w:shd w:val="clear" w:color="auto" w:fill="auto"/>
          </w:tcPr>
          <w:p w14:paraId="4B6FC01F" w14:textId="05F73723" w:rsidR="0069117A" w:rsidRPr="004E5ACF" w:rsidRDefault="008243D8" w:rsidP="00590E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</w:tbl>
    <w:p w14:paraId="06110B1F" w14:textId="77777777" w:rsidR="0069117A" w:rsidRPr="004E5ACF" w:rsidRDefault="0069117A" w:rsidP="00590E6C">
      <w:pPr>
        <w:jc w:val="both"/>
        <w:rPr>
          <w:rFonts w:ascii="Calibri" w:hAnsi="Calibri" w:cs="Calibri"/>
        </w:rPr>
      </w:pPr>
    </w:p>
    <w:p w14:paraId="56E4459B" w14:textId="77777777" w:rsidR="00FB720E" w:rsidRPr="004E5ACF" w:rsidRDefault="00FB720E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  <w:b/>
        </w:rPr>
        <w:t>Palautus:</w:t>
      </w:r>
      <w:r w:rsidRPr="004E5ACF">
        <w:rPr>
          <w:rFonts w:ascii="Calibri" w:hAnsi="Calibri" w:cs="Calibri"/>
        </w:rPr>
        <w:t xml:space="preserve"> </w:t>
      </w:r>
    </w:p>
    <w:p w14:paraId="10C6654B" w14:textId="3DBC20A5" w:rsidR="00F51F13" w:rsidRPr="00F51F13" w:rsidRDefault="00E35ECF" w:rsidP="00F51F1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nakkotehtävä</w:t>
      </w:r>
      <w:r w:rsidR="00B30D06">
        <w:rPr>
          <w:rFonts w:ascii="Calibri" w:hAnsi="Calibri" w:cs="Calibri"/>
        </w:rPr>
        <w:t xml:space="preserve"> </w:t>
      </w:r>
      <w:r w:rsidR="00877E21">
        <w:rPr>
          <w:rFonts w:ascii="Calibri" w:hAnsi="Calibri" w:cs="Calibri"/>
        </w:rPr>
        <w:t xml:space="preserve">ja sitä täydentävä ansioluettelo </w:t>
      </w:r>
      <w:r w:rsidR="00F51F13">
        <w:rPr>
          <w:rFonts w:ascii="Calibri" w:hAnsi="Calibri" w:cs="Calibri"/>
        </w:rPr>
        <w:t>palautetaan</w:t>
      </w:r>
      <w:r w:rsidR="00B30D06">
        <w:rPr>
          <w:rFonts w:ascii="Calibri" w:hAnsi="Calibri" w:cs="Calibri"/>
        </w:rPr>
        <w:t xml:space="preserve"> </w:t>
      </w:r>
      <w:r w:rsidR="00F51F13">
        <w:rPr>
          <w:rFonts w:ascii="Calibri" w:hAnsi="Calibri" w:cs="Calibri"/>
        </w:rPr>
        <w:t xml:space="preserve">e-lomake-järjestelmän kautta osoitteessa: </w:t>
      </w:r>
      <w:hyperlink r:id="rId9" w:history="1">
        <w:r w:rsidR="00F51F13">
          <w:rPr>
            <w:rStyle w:val="Hyperlink"/>
            <w:rFonts w:ascii="Calibri" w:hAnsi="Calibri" w:cs="Calibri"/>
            <w:sz w:val="22"/>
            <w:szCs w:val="22"/>
            <w:lang w:eastAsia="en-US"/>
          </w:rPr>
          <w:t>https://turkuamk.e-lomake.fi/lomakkeet/282/lomake.html</w:t>
        </w:r>
      </w:hyperlink>
    </w:p>
    <w:p w14:paraId="69FD1B06" w14:textId="77777777" w:rsidR="00F51F13" w:rsidRDefault="00F51F13" w:rsidP="00590E6C">
      <w:pPr>
        <w:jc w:val="both"/>
        <w:rPr>
          <w:rFonts w:ascii="Calibri" w:hAnsi="Calibri" w:cs="Calibri"/>
        </w:rPr>
      </w:pPr>
    </w:p>
    <w:p w14:paraId="11DCF03C" w14:textId="469894B7" w:rsidR="00A06544" w:rsidRPr="00A06544" w:rsidRDefault="00F51F13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ämän lomakkeen e</w:t>
      </w:r>
      <w:r w:rsidR="00A06544">
        <w:rPr>
          <w:rFonts w:ascii="Calibri" w:hAnsi="Calibri" w:cs="Calibri"/>
        </w:rPr>
        <w:t>nsimmäisellä sivulla kysytyn hakemusnumeron saa</w:t>
      </w:r>
      <w:r>
        <w:rPr>
          <w:rFonts w:ascii="Calibri" w:hAnsi="Calibri" w:cs="Calibri"/>
        </w:rPr>
        <w:t>t sen jälkeen, kun olet</w:t>
      </w:r>
      <w:r w:rsidR="00A06544">
        <w:rPr>
          <w:rFonts w:ascii="Calibri" w:hAnsi="Calibri" w:cs="Calibri"/>
        </w:rPr>
        <w:t xml:space="preserve"> jättänyt hakemuksen Opintopolkuun.</w:t>
      </w:r>
    </w:p>
    <w:p w14:paraId="0C56DFBB" w14:textId="12E41698" w:rsidR="00554757" w:rsidRDefault="00554757" w:rsidP="00590E6C">
      <w:pPr>
        <w:pStyle w:val="NormalWeb"/>
        <w:jc w:val="both"/>
        <w:rPr>
          <w:rFonts w:ascii="Calibri" w:hAnsi="Calibri" w:cs="Calibri"/>
        </w:rPr>
      </w:pPr>
      <w:r w:rsidRPr="00590E6C">
        <w:rPr>
          <w:rFonts w:ascii="Calibri" w:hAnsi="Calibri" w:cs="Calibri"/>
        </w:rPr>
        <w:t>Hakemuksia voi jättää jatkuvasti ja ne käsitellään 30 päivän kuluessa hakemuksen jättämisest</w:t>
      </w:r>
      <w:r w:rsidR="005F438D" w:rsidRPr="00590E6C">
        <w:rPr>
          <w:rFonts w:ascii="Calibri" w:hAnsi="Calibri" w:cs="Calibri"/>
        </w:rPr>
        <w:t>ä. Joulukuussa ja kesä-elokuussa</w:t>
      </w:r>
      <w:r w:rsidRPr="00590E6C">
        <w:rPr>
          <w:rFonts w:ascii="Calibri" w:hAnsi="Calibri" w:cs="Calibri"/>
        </w:rPr>
        <w:t xml:space="preserve"> hakemuksia ei käsitellä, vaan ne siirtyvät seuraavaan käsittely</w:t>
      </w:r>
      <w:r w:rsidR="00444563">
        <w:rPr>
          <w:rFonts w:ascii="Calibri" w:hAnsi="Calibri" w:cs="Calibri"/>
        </w:rPr>
        <w:softHyphen/>
      </w:r>
      <w:r w:rsidRPr="00590E6C">
        <w:rPr>
          <w:rFonts w:ascii="Calibri" w:hAnsi="Calibri" w:cs="Calibri"/>
        </w:rPr>
        <w:t xml:space="preserve">kuukauteen. Tieto opiskelijavalinnasta tulee hakijan sähköpostiin. </w:t>
      </w:r>
    </w:p>
    <w:p w14:paraId="4FF37E44" w14:textId="747671CC" w:rsidR="00F51F13" w:rsidRPr="00554757" w:rsidRDefault="00EB6C14" w:rsidP="00590E6C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käli hakuun liittyen on kysyttävää, ole tarvittaessa yhteydessä Turun ammattikorkeakoulun hakijapalveluihin (</w:t>
      </w:r>
      <w:hyperlink r:id="rId10" w:history="1">
        <w:r w:rsidR="00F51F13" w:rsidRPr="0054508B">
          <w:rPr>
            <w:rStyle w:val="Hyperlink"/>
            <w:rFonts w:ascii="Calibri" w:hAnsi="Calibri" w:cs="Calibri"/>
          </w:rPr>
          <w:t>hakijapalvelut@turkuamk.fi</w:t>
        </w:r>
      </w:hyperlink>
      <w:r>
        <w:rPr>
          <w:rStyle w:val="Hyperlink"/>
          <w:rFonts w:ascii="Calibri" w:hAnsi="Calibri" w:cs="Calibri"/>
        </w:rPr>
        <w:t>).</w:t>
      </w:r>
    </w:p>
    <w:p w14:paraId="06FF6433" w14:textId="77777777" w:rsidR="00FB720E" w:rsidRPr="004E5ACF" w:rsidRDefault="00FB720E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  <w:b/>
        </w:rPr>
        <w:t>Arviointiperusteet:</w:t>
      </w:r>
      <w:r w:rsidRPr="004E5ACF">
        <w:rPr>
          <w:rFonts w:ascii="Calibri" w:hAnsi="Calibri" w:cs="Calibri"/>
        </w:rPr>
        <w:t xml:space="preserve"> </w:t>
      </w:r>
    </w:p>
    <w:p w14:paraId="0EB3A56A" w14:textId="6058DBF7" w:rsidR="00EB5F72" w:rsidRDefault="009173F2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seen</w:t>
      </w:r>
      <w:r w:rsidR="00EB5F72" w:rsidRPr="004E5ACF">
        <w:rPr>
          <w:rFonts w:ascii="Calibri" w:hAnsi="Calibri" w:cs="Calibri"/>
        </w:rPr>
        <w:t xml:space="preserve"> jäsentely ja sisältö </w:t>
      </w:r>
      <w:r w:rsidR="00473DC0" w:rsidRPr="004E5ACF">
        <w:rPr>
          <w:rFonts w:ascii="Calibri" w:hAnsi="Calibri" w:cs="Calibri"/>
        </w:rPr>
        <w:t>vaikuttavat arviointiin. Arvioinnissa painotetaan</w:t>
      </w:r>
      <w:r w:rsidR="00FB720E" w:rsidRPr="004E5ACF">
        <w:rPr>
          <w:rFonts w:ascii="Calibri" w:hAnsi="Calibri" w:cs="Calibri"/>
        </w:rPr>
        <w:t xml:space="preserve"> lisäksi kehittämistehtävän </w:t>
      </w:r>
      <w:r w:rsidR="00A93459" w:rsidRPr="004E5ACF">
        <w:rPr>
          <w:rFonts w:ascii="Calibri" w:hAnsi="Calibri" w:cs="Calibri"/>
        </w:rPr>
        <w:t xml:space="preserve">kuvausta. </w:t>
      </w:r>
    </w:p>
    <w:p w14:paraId="4C633013" w14:textId="015124AB" w:rsidR="004664D6" w:rsidRDefault="004664D6" w:rsidP="00590E6C">
      <w:pPr>
        <w:jc w:val="both"/>
        <w:rPr>
          <w:rFonts w:ascii="Calibri" w:hAnsi="Calibri" w:cs="Calibri"/>
          <w:b/>
        </w:rPr>
      </w:pPr>
    </w:p>
    <w:p w14:paraId="468A4D40" w14:textId="77777777" w:rsidR="00BF4A9D" w:rsidRDefault="00BF4A9D" w:rsidP="004664D6">
      <w:pPr>
        <w:rPr>
          <w:rFonts w:ascii="Calibri" w:hAnsi="Calibri" w:cs="Calibri"/>
          <w:highlight w:val="yellow"/>
        </w:rPr>
      </w:pPr>
    </w:p>
    <w:p w14:paraId="73A539B6" w14:textId="108C2FEA" w:rsidR="004664D6" w:rsidRPr="00B87089" w:rsidRDefault="004664D6" w:rsidP="004664D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</w:p>
    <w:p w14:paraId="69267632" w14:textId="2427C40E" w:rsidR="004664D6" w:rsidRDefault="004664D6" w:rsidP="00590E6C">
      <w:pPr>
        <w:jc w:val="both"/>
        <w:rPr>
          <w:rFonts w:ascii="Calibri" w:hAnsi="Calibri" w:cs="Calibri"/>
          <w:b/>
        </w:rPr>
      </w:pPr>
    </w:p>
    <w:p w14:paraId="24991E16" w14:textId="77777777" w:rsidR="004664D6" w:rsidRPr="004664D6" w:rsidRDefault="004664D6" w:rsidP="00590E6C">
      <w:pPr>
        <w:jc w:val="both"/>
        <w:rPr>
          <w:rFonts w:ascii="Calibri" w:hAnsi="Calibri" w:cs="Calibri"/>
          <w:b/>
        </w:rPr>
      </w:pPr>
    </w:p>
    <w:sectPr w:rsidR="004664D6" w:rsidRPr="004664D6" w:rsidSect="00006F1C">
      <w:headerReference w:type="default" r:id="rId11"/>
      <w:footerReference w:type="default" r:id="rId12"/>
      <w:pgSz w:w="11906" w:h="16838"/>
      <w:pgMar w:top="993" w:right="991" w:bottom="993" w:left="1134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04D13" w14:textId="77777777" w:rsidR="00174EF7" w:rsidRDefault="00174EF7" w:rsidP="000344BE">
      <w:r>
        <w:separator/>
      </w:r>
    </w:p>
  </w:endnote>
  <w:endnote w:type="continuationSeparator" w:id="0">
    <w:p w14:paraId="237A71DC" w14:textId="77777777" w:rsidR="00174EF7" w:rsidRDefault="00174EF7" w:rsidP="0003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D026" w14:textId="7C510449" w:rsidR="00A81D54" w:rsidRDefault="00A81D54">
    <w:pPr>
      <w:pStyle w:val="Footer"/>
      <w:jc w:val="center"/>
    </w:pPr>
    <w:r w:rsidRPr="00D96399">
      <w:rPr>
        <w:rFonts w:ascii="Calibri" w:hAnsi="Calibri"/>
        <w:sz w:val="20"/>
        <w:szCs w:val="20"/>
      </w:rPr>
      <w:fldChar w:fldCharType="begin"/>
    </w:r>
    <w:r w:rsidRPr="00D96399">
      <w:rPr>
        <w:rFonts w:ascii="Calibri" w:hAnsi="Calibri"/>
        <w:sz w:val="20"/>
        <w:szCs w:val="20"/>
      </w:rPr>
      <w:instrText xml:space="preserve"> PAGE   \* MERGEFORMAT </w:instrText>
    </w:r>
    <w:r w:rsidRPr="00D96399">
      <w:rPr>
        <w:rFonts w:ascii="Calibri" w:hAnsi="Calibri"/>
        <w:sz w:val="20"/>
        <w:szCs w:val="20"/>
      </w:rPr>
      <w:fldChar w:fldCharType="separate"/>
    </w:r>
    <w:r w:rsidR="00503C85">
      <w:rPr>
        <w:rFonts w:ascii="Calibri" w:hAnsi="Calibri"/>
        <w:noProof/>
        <w:sz w:val="20"/>
        <w:szCs w:val="20"/>
      </w:rPr>
      <w:t>3</w:t>
    </w:r>
    <w:r w:rsidRPr="00D96399">
      <w:rPr>
        <w:rFonts w:ascii="Calibri" w:hAnsi="Calibri"/>
        <w:sz w:val="20"/>
        <w:szCs w:val="20"/>
      </w:rPr>
      <w:fldChar w:fldCharType="end"/>
    </w:r>
  </w:p>
  <w:p w14:paraId="07F537D2" w14:textId="77777777" w:rsidR="00A81D54" w:rsidRDefault="00A81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B25BA" w14:textId="77777777" w:rsidR="00174EF7" w:rsidRDefault="00174EF7" w:rsidP="000344BE">
      <w:r>
        <w:separator/>
      </w:r>
    </w:p>
  </w:footnote>
  <w:footnote w:type="continuationSeparator" w:id="0">
    <w:p w14:paraId="64B32AF9" w14:textId="77777777" w:rsidR="00174EF7" w:rsidRDefault="00174EF7" w:rsidP="0003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EF7B8" w14:textId="7AF0E68E" w:rsidR="00A81D54" w:rsidRPr="009C5E3B" w:rsidRDefault="00A81D54">
    <w:pPr>
      <w:pStyle w:val="Header"/>
      <w:rPr>
        <w:rFonts w:ascii="Calibri" w:hAnsi="Calibri"/>
        <w:b/>
        <w:sz w:val="20"/>
        <w:szCs w:val="20"/>
      </w:rPr>
    </w:pPr>
    <w:r w:rsidRPr="009C5E3B">
      <w:rPr>
        <w:rFonts w:ascii="Calibri" w:hAnsi="Calibri"/>
        <w:b/>
        <w:sz w:val="20"/>
        <w:szCs w:val="20"/>
      </w:rPr>
      <w:t xml:space="preserve">TURUN AMMATTIKORKEAKOULU, </w:t>
    </w:r>
    <w:r>
      <w:rPr>
        <w:rFonts w:ascii="Calibri" w:hAnsi="Calibri"/>
        <w:b/>
        <w:sz w:val="20"/>
        <w:szCs w:val="20"/>
      </w:rPr>
      <w:t>TEKNIIKKA JA LIIKETALOUS / TUTKIMUSRYHMÄ-</w:t>
    </w:r>
    <w:r w:rsidRPr="009C5E3B">
      <w:rPr>
        <w:rFonts w:ascii="Calibri" w:hAnsi="Calibri"/>
        <w:b/>
        <w:sz w:val="20"/>
        <w:szCs w:val="20"/>
      </w:rPr>
      <w:t xml:space="preserve">YAMK </w:t>
    </w:r>
  </w:p>
  <w:p w14:paraId="26A24C79" w14:textId="77777777" w:rsidR="00A81D54" w:rsidRPr="009C5E3B" w:rsidRDefault="00A81D54">
    <w:pPr>
      <w:pStyle w:val="Header"/>
      <w:rPr>
        <w:rFonts w:ascii="Calibri" w:hAnsi="Calibri"/>
        <w:b/>
        <w:sz w:val="20"/>
        <w:szCs w:val="20"/>
      </w:rPr>
    </w:pPr>
  </w:p>
  <w:p w14:paraId="3B5C96E6" w14:textId="77777777" w:rsidR="00A81D54" w:rsidRDefault="00A81D54">
    <w:pPr>
      <w:pStyle w:val="Head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ENNAKKOTEHTÄVÄ</w:t>
    </w:r>
  </w:p>
  <w:p w14:paraId="6A15C055" w14:textId="77777777" w:rsidR="00A81D54" w:rsidRDefault="00A81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4B56"/>
    <w:multiLevelType w:val="hybridMultilevel"/>
    <w:tmpl w:val="E87A148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A215E1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2F26097E"/>
    <w:multiLevelType w:val="hybridMultilevel"/>
    <w:tmpl w:val="F21A651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2CB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672A3F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4" w15:restartNumberingAfterBreak="0">
    <w:nsid w:val="5AB0615E"/>
    <w:multiLevelType w:val="hybridMultilevel"/>
    <w:tmpl w:val="6EC0398A"/>
    <w:lvl w:ilvl="0" w:tplc="040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39C23FE"/>
    <w:multiLevelType w:val="hybridMultilevel"/>
    <w:tmpl w:val="FA92396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ED5285"/>
    <w:multiLevelType w:val="multilevel"/>
    <w:tmpl w:val="115C7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7" w15:restartNumberingAfterBreak="0">
    <w:nsid w:val="6635559C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8" w15:restartNumberingAfterBreak="0">
    <w:nsid w:val="67E74E0D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9" w15:restartNumberingAfterBreak="0">
    <w:nsid w:val="6DF77A0C"/>
    <w:multiLevelType w:val="hybridMultilevel"/>
    <w:tmpl w:val="06B48D9A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6E3A78AE"/>
    <w:multiLevelType w:val="hybridMultilevel"/>
    <w:tmpl w:val="D8AE1B54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751E5D68"/>
    <w:multiLevelType w:val="hybridMultilevel"/>
    <w:tmpl w:val="4B266CE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FDB4D7A"/>
    <w:multiLevelType w:val="hybridMultilevel"/>
    <w:tmpl w:val="0DD6280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E1"/>
    <w:rsid w:val="00006F1C"/>
    <w:rsid w:val="00010261"/>
    <w:rsid w:val="000344BE"/>
    <w:rsid w:val="00051447"/>
    <w:rsid w:val="00061834"/>
    <w:rsid w:val="000877BF"/>
    <w:rsid w:val="0009617B"/>
    <w:rsid w:val="000A1211"/>
    <w:rsid w:val="000C6342"/>
    <w:rsid w:val="000D37B2"/>
    <w:rsid w:val="00126023"/>
    <w:rsid w:val="001363FB"/>
    <w:rsid w:val="00174EF7"/>
    <w:rsid w:val="0018773D"/>
    <w:rsid w:val="002002B8"/>
    <w:rsid w:val="002079C1"/>
    <w:rsid w:val="0021422A"/>
    <w:rsid w:val="002166CE"/>
    <w:rsid w:val="00231CA7"/>
    <w:rsid w:val="00243184"/>
    <w:rsid w:val="002727E2"/>
    <w:rsid w:val="00274445"/>
    <w:rsid w:val="00274F5F"/>
    <w:rsid w:val="00294FEA"/>
    <w:rsid w:val="002B1D84"/>
    <w:rsid w:val="002C747B"/>
    <w:rsid w:val="002E3B2A"/>
    <w:rsid w:val="002F0D70"/>
    <w:rsid w:val="003101E7"/>
    <w:rsid w:val="00331F6C"/>
    <w:rsid w:val="003468C6"/>
    <w:rsid w:val="003724C1"/>
    <w:rsid w:val="003B0554"/>
    <w:rsid w:val="003D364B"/>
    <w:rsid w:val="003F198F"/>
    <w:rsid w:val="00405840"/>
    <w:rsid w:val="004316A8"/>
    <w:rsid w:val="00444563"/>
    <w:rsid w:val="00454B5D"/>
    <w:rsid w:val="00455048"/>
    <w:rsid w:val="004657ED"/>
    <w:rsid w:val="004664D6"/>
    <w:rsid w:val="00473DC0"/>
    <w:rsid w:val="00491D10"/>
    <w:rsid w:val="004E3ED8"/>
    <w:rsid w:val="004E3FB9"/>
    <w:rsid w:val="004E5ACF"/>
    <w:rsid w:val="00503C85"/>
    <w:rsid w:val="00525471"/>
    <w:rsid w:val="00554757"/>
    <w:rsid w:val="00556D77"/>
    <w:rsid w:val="0057187A"/>
    <w:rsid w:val="00590E6C"/>
    <w:rsid w:val="005925E2"/>
    <w:rsid w:val="0059736C"/>
    <w:rsid w:val="005B24B7"/>
    <w:rsid w:val="005C75C3"/>
    <w:rsid w:val="005D1DEB"/>
    <w:rsid w:val="005F438D"/>
    <w:rsid w:val="006122AF"/>
    <w:rsid w:val="00630FB9"/>
    <w:rsid w:val="00657700"/>
    <w:rsid w:val="00664A59"/>
    <w:rsid w:val="006663D5"/>
    <w:rsid w:val="0069117A"/>
    <w:rsid w:val="006A5ED2"/>
    <w:rsid w:val="006B78E1"/>
    <w:rsid w:val="006C30B4"/>
    <w:rsid w:val="006C54BF"/>
    <w:rsid w:val="006D1F4F"/>
    <w:rsid w:val="0072125C"/>
    <w:rsid w:val="00727183"/>
    <w:rsid w:val="007544D7"/>
    <w:rsid w:val="007B5D0E"/>
    <w:rsid w:val="007C4C5C"/>
    <w:rsid w:val="0080104D"/>
    <w:rsid w:val="00807EB3"/>
    <w:rsid w:val="00810347"/>
    <w:rsid w:val="00821209"/>
    <w:rsid w:val="008243D8"/>
    <w:rsid w:val="00877E21"/>
    <w:rsid w:val="008B1A52"/>
    <w:rsid w:val="008D0806"/>
    <w:rsid w:val="008E71C2"/>
    <w:rsid w:val="008F279C"/>
    <w:rsid w:val="009066ED"/>
    <w:rsid w:val="009173F2"/>
    <w:rsid w:val="00941965"/>
    <w:rsid w:val="00944052"/>
    <w:rsid w:val="00995869"/>
    <w:rsid w:val="009B3245"/>
    <w:rsid w:val="009C2DE4"/>
    <w:rsid w:val="009C5E3B"/>
    <w:rsid w:val="009D5FC2"/>
    <w:rsid w:val="009F483A"/>
    <w:rsid w:val="009F4EF2"/>
    <w:rsid w:val="00A06544"/>
    <w:rsid w:val="00A54CF8"/>
    <w:rsid w:val="00A674AF"/>
    <w:rsid w:val="00A67531"/>
    <w:rsid w:val="00A676D0"/>
    <w:rsid w:val="00A81D54"/>
    <w:rsid w:val="00A93459"/>
    <w:rsid w:val="00AA5F66"/>
    <w:rsid w:val="00AC66BD"/>
    <w:rsid w:val="00AF0826"/>
    <w:rsid w:val="00AF2AEB"/>
    <w:rsid w:val="00AF4FED"/>
    <w:rsid w:val="00B00400"/>
    <w:rsid w:val="00B20845"/>
    <w:rsid w:val="00B30D06"/>
    <w:rsid w:val="00B6011A"/>
    <w:rsid w:val="00B87089"/>
    <w:rsid w:val="00BB1A74"/>
    <w:rsid w:val="00BC14BF"/>
    <w:rsid w:val="00BD3CF9"/>
    <w:rsid w:val="00BF4A9D"/>
    <w:rsid w:val="00BF5C7B"/>
    <w:rsid w:val="00BF63C7"/>
    <w:rsid w:val="00C0296F"/>
    <w:rsid w:val="00C05051"/>
    <w:rsid w:val="00C707A9"/>
    <w:rsid w:val="00C737A7"/>
    <w:rsid w:val="00C91E74"/>
    <w:rsid w:val="00CB6D55"/>
    <w:rsid w:val="00CE431C"/>
    <w:rsid w:val="00CE561F"/>
    <w:rsid w:val="00D32254"/>
    <w:rsid w:val="00D3485A"/>
    <w:rsid w:val="00D37148"/>
    <w:rsid w:val="00D41512"/>
    <w:rsid w:val="00D5258A"/>
    <w:rsid w:val="00D66D1B"/>
    <w:rsid w:val="00D96399"/>
    <w:rsid w:val="00DB2AE3"/>
    <w:rsid w:val="00DE6AA3"/>
    <w:rsid w:val="00E02598"/>
    <w:rsid w:val="00E157EA"/>
    <w:rsid w:val="00E16F7B"/>
    <w:rsid w:val="00E35ECF"/>
    <w:rsid w:val="00E813FA"/>
    <w:rsid w:val="00E9782B"/>
    <w:rsid w:val="00EB2A47"/>
    <w:rsid w:val="00EB5F72"/>
    <w:rsid w:val="00EB6B3C"/>
    <w:rsid w:val="00EB6C14"/>
    <w:rsid w:val="00EC09CB"/>
    <w:rsid w:val="00EC0B92"/>
    <w:rsid w:val="00ED5A9C"/>
    <w:rsid w:val="00ED678F"/>
    <w:rsid w:val="00F105C8"/>
    <w:rsid w:val="00F16A1E"/>
    <w:rsid w:val="00F23E43"/>
    <w:rsid w:val="00F371C5"/>
    <w:rsid w:val="00F51F13"/>
    <w:rsid w:val="00F85CF3"/>
    <w:rsid w:val="00F96059"/>
    <w:rsid w:val="00FB720E"/>
    <w:rsid w:val="00FC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F1A2"/>
  <w15:chartTrackingRefBased/>
  <w15:docId w15:val="{32E07F07-C40D-412B-A7AB-C1397817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5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1E74"/>
    <w:pPr>
      <w:spacing w:line="360" w:lineRule="auto"/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rsid w:val="000344B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344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44B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344BE"/>
    <w:rPr>
      <w:sz w:val="24"/>
      <w:szCs w:val="24"/>
    </w:rPr>
  </w:style>
  <w:style w:type="paragraph" w:styleId="BalloonText">
    <w:name w:val="Balloon Text"/>
    <w:basedOn w:val="Normal"/>
    <w:link w:val="BalloonTextChar"/>
    <w:rsid w:val="00034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4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91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117A"/>
  </w:style>
  <w:style w:type="paragraph" w:styleId="CommentSubject">
    <w:name w:val="annotation subject"/>
    <w:basedOn w:val="CommentText"/>
    <w:next w:val="CommentText"/>
    <w:link w:val="CommentSubjectChar"/>
    <w:rsid w:val="0069117A"/>
    <w:rPr>
      <w:b/>
      <w:bCs/>
    </w:rPr>
  </w:style>
  <w:style w:type="character" w:customStyle="1" w:styleId="CommentSubjectChar">
    <w:name w:val="Comment Subject Char"/>
    <w:link w:val="CommentSubject"/>
    <w:rsid w:val="0069117A"/>
    <w:rPr>
      <w:b/>
      <w:bCs/>
    </w:rPr>
  </w:style>
  <w:style w:type="paragraph" w:styleId="NormalWeb">
    <w:name w:val="Normal (Web)"/>
    <w:basedOn w:val="Normal"/>
    <w:uiPriority w:val="99"/>
    <w:unhideWhenUsed/>
    <w:rsid w:val="00554757"/>
    <w:pPr>
      <w:spacing w:before="100" w:beforeAutospacing="1" w:after="100" w:afterAutospacing="1"/>
    </w:pPr>
  </w:style>
  <w:style w:type="character" w:styleId="Hyperlink">
    <w:name w:val="Hyperlink"/>
    <w:rsid w:val="008010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kuamk.fi/fi/tutkimus-kehitys-ja-innovaatiot/tutkimusryhm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kijapalvelut@turkuamk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rkuamk.e-lomake.fi/lomakkeet/282/lomak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AD71-6667-48C3-B987-899C316E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nnakkotehtävä</vt:lpstr>
      <vt:lpstr>Ennakkotehtävä</vt:lpstr>
    </vt:vector>
  </TitlesOfParts>
  <Company>Turun amk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akkotehtävä</dc:title>
  <dc:subject/>
  <dc:creator>Turun ammattikorkeakoulu</dc:creator>
  <cp:keywords/>
  <cp:lastModifiedBy>Nokka Miia</cp:lastModifiedBy>
  <cp:revision>2</cp:revision>
  <dcterms:created xsi:type="dcterms:W3CDTF">2019-07-23T07:13:00Z</dcterms:created>
  <dcterms:modified xsi:type="dcterms:W3CDTF">2019-07-23T07:13:00Z</dcterms:modified>
</cp:coreProperties>
</file>